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5430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5.15pt;margin-top:12.15pt;width:18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M5Hz7bhAAAACgEAAA8AAABkcnMvZG93bnJldi54&#10;bWxMj01Lw0AQhu+C/2EZwYu0uza1pjGbIoJiT2JbBG/b7JqEZmfDfrTRX9/xpKdhmId3nrdcjbZn&#10;R+ND51DC7VQAM1g73WEjYbd9nuTAQlSoVe/QSPg2AVbV5UWpCu1O+G6Om9gwCsFQKAltjEPBeahb&#10;Y1WYusEg3b6ctyrS6huuvTpRuO35TIgFt6pD+tCqwTy1pj5skpVwWKfapo9P//qWti/rn4XmN2Ip&#10;5fXV+PgALJox/sHwq0/qUJHT3iXUgfUS5kuRESphNqdJQH53T132RGZZDrwq+f8K1Rk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DOR8+24QAAAAoBAAAPAAAAAAAAAAAAAAAAAIIEAABk&#10;cnMvZG93bnJldi54bWxQSwUGAAAAAAQABADzAAAAkAUAAAAA&#10;">
                <v:textbox inset="5.85pt,.7pt,5.85pt,.7pt">
                  <w:txbxContent>
                    <w:p w:rsidR="009F212F" w:rsidRPr="002A4B05" w:rsidRDefault="009F212F" w:rsidP="009F21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9F21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000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</w:t>
                            </w:r>
                            <w:bookmarkEnd w:id="0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ましょう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9.6pt;margin-top:3.15pt;width:28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</w:t>
                      </w:r>
                      <w:bookmarkEnd w:id="1"/>
                      <w:r>
                        <w:rPr>
                          <w:rFonts w:hint="eastAsia"/>
                          <w:sz w:val="36"/>
                          <w:szCs w:val="36"/>
                        </w:rPr>
                        <w:t>しましょう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00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2F" w:rsidRPr="002A4B05" w:rsidRDefault="009F212F" w:rsidP="009F212F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9F212F" w:rsidRDefault="009F212F" w:rsidP="009F21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6.5pt;margin-top:3.15pt;width:18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">
                <v:textbox inset="5.85pt,.7pt,5.85pt,.7pt">
                  <w:txbxContent>
                    <w:p w:rsidR="009F212F" w:rsidRPr="002A4B05" w:rsidRDefault="009F212F" w:rsidP="009F212F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9F212F" w:rsidRDefault="009F212F" w:rsidP="009F212F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EC3871" w:rsidRDefault="00EC3871" w:rsidP="008666D0">
      <w:pPr>
        <w:sectPr w:rsidR="00EC3871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666D0" w:rsidRPr="00EC3871" w:rsidRDefault="008666D0" w:rsidP="008666D0"/>
    <w:p w:rsidR="008666D0" w:rsidRPr="004C5A90" w:rsidRDefault="00394E52" w:rsidP="004C5A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青色　上から二段階目の光彩</w:t>
      </w:r>
    </w:p>
    <w:p w:rsidR="008666D0" w:rsidRDefault="00394E52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154D5" wp14:editId="41902747">
                <wp:simplePos x="0" y="0"/>
                <wp:positionH relativeFrom="column">
                  <wp:posOffset>285750</wp:posOffset>
                </wp:positionH>
                <wp:positionV relativeFrom="paragraph">
                  <wp:posOffset>74930</wp:posOffset>
                </wp:positionV>
                <wp:extent cx="3361690" cy="70358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000" w:rsidRDefault="00394E52" w:rsidP="00394E52">
                            <w:r w:rsidRPr="00394E5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22.5pt;margin-top:5.9pt;width:264.7pt;height:55.4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000000" w:rsidRDefault="00394E52" w:rsidP="00394E52">
                      <w:r w:rsidRPr="00394E5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Pr="004C5A90" w:rsidRDefault="004C5A90" w:rsidP="008666D0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394E52">
        <w:rPr>
          <w:rFonts w:hint="eastAsia"/>
          <w:sz w:val="24"/>
          <w:szCs w:val="24"/>
        </w:rPr>
        <w:t>赤色　上から三段階目の光彩</w:t>
      </w:r>
    </w:p>
    <w:p w:rsidR="008666D0" w:rsidRDefault="00394E52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18C88" wp14:editId="23993F09">
                <wp:simplePos x="0" y="0"/>
                <wp:positionH relativeFrom="column">
                  <wp:posOffset>285750</wp:posOffset>
                </wp:positionH>
                <wp:positionV relativeFrom="paragraph">
                  <wp:posOffset>65405</wp:posOffset>
                </wp:positionV>
                <wp:extent cx="3361690" cy="7035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000" w:rsidRDefault="00394E52">
                            <w:r w:rsidRPr="00394E5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2.5pt;margin-top:5.15pt;width:264.7pt;height:55.4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000000" w:rsidRDefault="00394E52">
                      <w:r w:rsidRPr="00394E5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4C5A90" w:rsidRDefault="004C5A90" w:rsidP="008666D0"/>
    <w:p w:rsidR="008666D0" w:rsidRPr="004C5A90" w:rsidRDefault="004C5A90" w:rsidP="008666D0">
      <w:pPr>
        <w:rPr>
          <w:sz w:val="24"/>
          <w:szCs w:val="24"/>
        </w:rPr>
      </w:pPr>
      <w:r w:rsidRPr="004C5A90">
        <w:rPr>
          <w:rFonts w:hint="eastAsia"/>
          <w:sz w:val="24"/>
          <w:szCs w:val="24"/>
        </w:rPr>
        <w:t xml:space="preserve">  </w:t>
      </w:r>
      <w:r w:rsidR="00394E52">
        <w:rPr>
          <w:rFonts w:hint="eastAsia"/>
          <w:sz w:val="24"/>
          <w:szCs w:val="24"/>
        </w:rPr>
        <w:t xml:space="preserve">　オリーブ色　上から</w:t>
      </w:r>
      <w:r w:rsidR="00394E52">
        <w:rPr>
          <w:rFonts w:hint="eastAsia"/>
          <w:sz w:val="24"/>
          <w:szCs w:val="24"/>
        </w:rPr>
        <w:t>4</w:t>
      </w:r>
      <w:r w:rsidR="00394E52">
        <w:rPr>
          <w:rFonts w:hint="eastAsia"/>
          <w:sz w:val="24"/>
          <w:szCs w:val="24"/>
        </w:rPr>
        <w:t>段目の光彩</w:t>
      </w:r>
    </w:p>
    <w:p w:rsidR="008666D0" w:rsidRDefault="002B282F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639C0F" wp14:editId="2066F099">
                <wp:simplePos x="0" y="0"/>
                <wp:positionH relativeFrom="column">
                  <wp:posOffset>314325</wp:posOffset>
                </wp:positionH>
                <wp:positionV relativeFrom="paragraph">
                  <wp:posOffset>151130</wp:posOffset>
                </wp:positionV>
                <wp:extent cx="3361690" cy="70358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413" w:rsidRDefault="00394E52">
                            <w:r w:rsidRPr="00394E5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24.75pt;margin-top:11.9pt;width:264.7pt;height:55.4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EC0413" w:rsidRDefault="00394E52">
                      <w:r w:rsidRPr="00394E5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4C5A90" w:rsidRDefault="004C5A90" w:rsidP="008666D0">
      <w:pPr>
        <w:rPr>
          <w:rFonts w:hint="eastAsia"/>
        </w:rPr>
      </w:pPr>
    </w:p>
    <w:p w:rsidR="004C5A90" w:rsidRPr="002B282F" w:rsidRDefault="002B282F" w:rsidP="008666D0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　</w:t>
      </w:r>
      <w:r w:rsidRPr="002B282F">
        <w:rPr>
          <w:rFonts w:hint="eastAsia"/>
          <w:sz w:val="24"/>
          <w:szCs w:val="24"/>
        </w:rPr>
        <w:t>オレンジ色、ぼかしのサイズを</w:t>
      </w:r>
      <w:r w:rsidRPr="002B282F">
        <w:rPr>
          <w:rFonts w:hint="eastAsia"/>
          <w:sz w:val="24"/>
          <w:szCs w:val="24"/>
        </w:rPr>
        <w:t>50pt</w:t>
      </w:r>
      <w:r w:rsidRPr="002B282F">
        <w:rPr>
          <w:rFonts w:hint="eastAsia"/>
          <w:sz w:val="24"/>
          <w:szCs w:val="24"/>
        </w:rPr>
        <w:t>に設定</w:t>
      </w:r>
    </w:p>
    <w:p w:rsidR="004C5A90" w:rsidRDefault="002B282F" w:rsidP="008666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97121" wp14:editId="68F5E809">
                <wp:simplePos x="0" y="0"/>
                <wp:positionH relativeFrom="column">
                  <wp:posOffset>314325</wp:posOffset>
                </wp:positionH>
                <wp:positionV relativeFrom="paragraph">
                  <wp:posOffset>54610</wp:posOffset>
                </wp:positionV>
                <wp:extent cx="3361690" cy="7035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A90" w:rsidRDefault="00394E52">
                            <w:r w:rsidRPr="002B282F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glow w14:rad="6350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24.75pt;margin-top:4.3pt;width:264.7pt;height:55.4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4C5A90" w:rsidRDefault="00394E52">
                      <w:r w:rsidRPr="002B282F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glow w14:rad="6350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4C5A90" w:rsidRDefault="004C5A9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Default="00EC0413" w:rsidP="008666D0">
      <w:pPr>
        <w:rPr>
          <w:rFonts w:hint="eastAsia"/>
        </w:rPr>
      </w:pPr>
    </w:p>
    <w:p w:rsidR="00EC0413" w:rsidRPr="008666D0" w:rsidRDefault="00EC0413" w:rsidP="008666D0"/>
    <w:sectPr w:rsidR="00EC0413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2" w:rsidRDefault="004E3532" w:rsidP="00284913">
      <w:pPr>
        <w:spacing w:line="240" w:lineRule="auto"/>
      </w:pPr>
      <w:r>
        <w:separator/>
      </w:r>
    </w:p>
  </w:endnote>
  <w:endnote w:type="continuationSeparator" w:id="0">
    <w:p w:rsidR="004E3532" w:rsidRDefault="004E3532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2" w:rsidRDefault="004E3532" w:rsidP="00284913">
      <w:pPr>
        <w:spacing w:line="240" w:lineRule="auto"/>
      </w:pPr>
      <w:r>
        <w:separator/>
      </w:r>
    </w:p>
  </w:footnote>
  <w:footnote w:type="continuationSeparator" w:id="0">
    <w:p w:rsidR="004E3532" w:rsidRDefault="004E3532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B3B5C"/>
    <w:rsid w:val="001D39A2"/>
    <w:rsid w:val="00284913"/>
    <w:rsid w:val="002B282F"/>
    <w:rsid w:val="002B3A2E"/>
    <w:rsid w:val="002D4590"/>
    <w:rsid w:val="003255A9"/>
    <w:rsid w:val="00350BE3"/>
    <w:rsid w:val="00367328"/>
    <w:rsid w:val="00394E52"/>
    <w:rsid w:val="003A45E1"/>
    <w:rsid w:val="003E7505"/>
    <w:rsid w:val="00402A55"/>
    <w:rsid w:val="00412458"/>
    <w:rsid w:val="00423609"/>
    <w:rsid w:val="00426919"/>
    <w:rsid w:val="004743FB"/>
    <w:rsid w:val="004777FF"/>
    <w:rsid w:val="00494620"/>
    <w:rsid w:val="004C15D5"/>
    <w:rsid w:val="004C5A90"/>
    <w:rsid w:val="004E3532"/>
    <w:rsid w:val="004F2782"/>
    <w:rsid w:val="00513ECF"/>
    <w:rsid w:val="005A42BC"/>
    <w:rsid w:val="00627A1B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B342C"/>
    <w:rsid w:val="008D44DA"/>
    <w:rsid w:val="008F05F1"/>
    <w:rsid w:val="00924D4C"/>
    <w:rsid w:val="00926DBB"/>
    <w:rsid w:val="00955A54"/>
    <w:rsid w:val="00956326"/>
    <w:rsid w:val="00991F79"/>
    <w:rsid w:val="009E3C3F"/>
    <w:rsid w:val="009F212F"/>
    <w:rsid w:val="00A460AE"/>
    <w:rsid w:val="00A63919"/>
    <w:rsid w:val="00AA74EF"/>
    <w:rsid w:val="00AE23E9"/>
    <w:rsid w:val="00B0671D"/>
    <w:rsid w:val="00B12852"/>
    <w:rsid w:val="00BB1D19"/>
    <w:rsid w:val="00BE4316"/>
    <w:rsid w:val="00CE5CB0"/>
    <w:rsid w:val="00CF4D09"/>
    <w:rsid w:val="00D82ED0"/>
    <w:rsid w:val="00DA5F43"/>
    <w:rsid w:val="00DB61CB"/>
    <w:rsid w:val="00DD7F7C"/>
    <w:rsid w:val="00DE29B5"/>
    <w:rsid w:val="00E02956"/>
    <w:rsid w:val="00E156B1"/>
    <w:rsid w:val="00E42297"/>
    <w:rsid w:val="00E6170F"/>
    <w:rsid w:val="00EB71FD"/>
    <w:rsid w:val="00EC0413"/>
    <w:rsid w:val="00EC3871"/>
    <w:rsid w:val="00ED51D9"/>
    <w:rsid w:val="00EF1B62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5F43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39E-AB02-422B-ADEC-DA731A1E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Links>
    <vt:vector size="12" baseType="variant">
      <vt:variant>
        <vt:i4>4128879</vt:i4>
      </vt:variant>
      <vt:variant>
        <vt:i4>-1</vt:i4>
      </vt:variant>
      <vt:variant>
        <vt:i4>1033</vt:i4>
      </vt:variant>
      <vt:variant>
        <vt:i4>4</vt:i4>
      </vt:variant>
      <vt:variant>
        <vt:lpwstr>http://www.beginners-site.com/</vt:lpwstr>
      </vt:variant>
      <vt:variant>
        <vt:lpwstr/>
      </vt:variant>
      <vt:variant>
        <vt:i4>131103</vt:i4>
      </vt:variant>
      <vt:variant>
        <vt:i4>-1</vt:i4>
      </vt:variant>
      <vt:variant>
        <vt:i4>1034</vt:i4>
      </vt:variant>
      <vt:variant>
        <vt:i4>4</vt:i4>
      </vt:variant>
      <vt:variant>
        <vt:lpwstr>http://www.beginners-site.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Mypc</cp:lastModifiedBy>
  <cp:revision>2</cp:revision>
  <dcterms:created xsi:type="dcterms:W3CDTF">2014-04-24T02:03:00Z</dcterms:created>
  <dcterms:modified xsi:type="dcterms:W3CDTF">2014-04-24T02:03:00Z</dcterms:modified>
</cp:coreProperties>
</file>